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1BE6" w14:textId="7E4B803E" w:rsidR="000C7095" w:rsidRPr="004251C8" w:rsidRDefault="00272BE1" w:rsidP="004251C8">
      <w:pPr>
        <w:jc w:val="center"/>
        <w:rPr>
          <w:noProof/>
        </w:rPr>
      </w:pPr>
      <w:r>
        <w:rPr>
          <w:rFonts w:ascii="Tahoma" w:eastAsia="Arial Unicode MS" w:hAnsi="Tahoma" w:cs="Tahoma"/>
          <w:color w:val="000000"/>
        </w:rPr>
        <w:br w:type="textWrapping" w:clear="all"/>
      </w:r>
      <w:r w:rsidR="00F26929">
        <w:rPr>
          <w:noProof/>
        </w:rPr>
        <w:drawing>
          <wp:anchor distT="0" distB="0" distL="114300" distR="114300" simplePos="0" relativeHeight="251659264" behindDoc="1" locked="1" layoutInCell="1" allowOverlap="1" wp14:anchorId="77B0D0BC" wp14:editId="603AF28E">
            <wp:simplePos x="0" y="0"/>
            <wp:positionH relativeFrom="page">
              <wp:posOffset>11430</wp:posOffset>
            </wp:positionH>
            <wp:positionV relativeFrom="paragraph">
              <wp:posOffset>-702310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FB3B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107E0246" w:rsidR="000C7095" w:rsidRDefault="000C7095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4D29F7B8" w14:textId="03AB7ECB" w:rsidR="00294287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652BD363" w14:textId="77777777" w:rsidR="00294287" w:rsidRPr="00F326CC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3CDE1D22" w14:textId="60A60CD8" w:rsidR="00DB2907" w:rsidRPr="00F26929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PÉRATION </w:t>
      </w:r>
      <w:r w:rsidR="0020136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R</w:t>
      </w:r>
      <w:r w:rsidR="005F09E0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ésidence CALEDONIA EST</w:t>
      </w:r>
    </w:p>
    <w:p w14:paraId="30107CEA" w14:textId="787E367F" w:rsidR="00DB2907" w:rsidRPr="00F26929" w:rsidRDefault="005F09E0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AVALEMENT DE FACADES</w:t>
      </w:r>
    </w:p>
    <w:p w14:paraId="0394F581" w14:textId="457F2F25" w:rsidR="000C7095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3B406849" w14:textId="34B6F77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6A3FE4D8" w14:textId="5CE2B00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7F877160" w14:textId="77777777" w:rsidR="004251C8" w:rsidRPr="00F26929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049AF6D6" w14:textId="7FBC4DA8" w:rsidR="000C7095" w:rsidRPr="00F26929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  <w:t xml:space="preserve">Marché de travaux n° </w:t>
      </w:r>
      <w:r w:rsidR="000774CE" w:rsidRPr="00F26929">
        <w:rPr>
          <w:rFonts w:asciiTheme="minorHAnsi" w:eastAsia="Arial Unicode MS" w:hAnsiTheme="minorHAnsi" w:cstheme="minorHAnsi"/>
          <w:b/>
          <w:color w:val="548DD4" w:themeColor="text2" w:themeTint="99"/>
          <w:sz w:val="36"/>
          <w:szCs w:val="36"/>
        </w:rPr>
        <w:t>2XXXX/AAAA/Tranche/poste Dépense</w:t>
      </w:r>
    </w:p>
    <w:p w14:paraId="47FC2038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Pièce n°01 – A.E</w:t>
      </w:r>
    </w:p>
    <w:p w14:paraId="2E6CF231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Acte d’engagement</w:t>
      </w:r>
    </w:p>
    <w:p w14:paraId="16391339" w14:textId="4B1F5B20" w:rsidR="00654CC0" w:rsidRPr="00F26929" w:rsidRDefault="0047373D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26929">
        <w:rPr>
          <w:rFonts w:asciiTheme="minorHAnsi" w:hAnsiTheme="minorHAnsi" w:cstheme="minorHAnsi"/>
          <w:b/>
          <w:sz w:val="36"/>
          <w:szCs w:val="36"/>
        </w:rPr>
        <w:t>Lot n°</w:t>
      </w:r>
      <w:r w:rsidR="005F09E0">
        <w:rPr>
          <w:rFonts w:asciiTheme="minorHAnsi" w:hAnsiTheme="minorHAnsi" w:cstheme="minorHAnsi"/>
          <w:b/>
          <w:color w:val="0070C0"/>
          <w:sz w:val="36"/>
          <w:szCs w:val="36"/>
        </w:rPr>
        <w:t>01</w:t>
      </w:r>
    </w:p>
    <w:p w14:paraId="24940038" w14:textId="41FD6169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08EBE88" w14:textId="62C0FED7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20FD78B1" w14:textId="43884E29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5F2B4273" w14:textId="1D03B1E2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1CBE8EB" w14:textId="008C2F01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1CF3EA38" w14:textId="7B61D880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73BB8EDF" w14:textId="5C05EEDC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AA9492F" w14:textId="77777777" w:rsidR="004251C8" w:rsidRPr="00F26929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26929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26929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26929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="0089168B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  <w:r w:rsidR="000C7095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26929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7777777" w:rsidR="00BA48FB" w:rsidRPr="00F26929" w:rsidRDefault="00BA48FB" w:rsidP="00825D1A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« </w:t>
            </w:r>
            <w:r w:rsidR="00825D1A"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SAS </w:t>
            </w:r>
            <w:r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>Nom</w:t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500" w:type="pct"/>
          </w:tcPr>
          <w:p w14:paraId="6A0A5413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CH</w:t>
            </w:r>
          </w:p>
        </w:tc>
      </w:tr>
      <w:tr w:rsidR="000C7095" w:rsidRPr="00F26929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Immeuble Jules Ferry</w:t>
            </w:r>
          </w:p>
          <w:p w14:paraId="3C8D60B0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26929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1, rue de </w:t>
            </w:r>
            <w:smartTag w:uri="urn:schemas-microsoft-com:office:smarttags" w:element="PersonName">
              <w:smartTagPr>
                <w:attr w:name="ProductID" w:val="la Somme Noum￩a"/>
              </w:smartTagPr>
              <w:r w:rsidRPr="00F26929">
                <w:rPr>
                  <w:rFonts w:asciiTheme="minorHAnsi" w:eastAsia="Arial Unicode MS" w:hAnsiTheme="minorHAnsi" w:cstheme="minorHAnsi"/>
                  <w:sz w:val="20"/>
                  <w:szCs w:val="20"/>
                </w:rPr>
                <w:t>la Somme Nouméa</w:t>
              </w:r>
            </w:smartTag>
          </w:p>
          <w:p w14:paraId="1E25C994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Tel : 26 60 00</w:t>
            </w:r>
          </w:p>
        </w:tc>
      </w:tr>
      <w:tr w:rsidR="00825D1A" w:rsidRPr="00F26929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035BEB30" w14:textId="77777777" w:rsidR="00BA1CF3" w:rsidRPr="00F26929" w:rsidRDefault="00BA1CF3" w:rsidP="000C7095">
      <w:pPr>
        <w:jc w:val="center"/>
        <w:rPr>
          <w:rFonts w:asciiTheme="minorHAnsi" w:hAnsiTheme="minorHAnsi" w:cstheme="minorHAnsi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F26929" w14:paraId="39651FC2" w14:textId="77777777" w:rsidTr="0001196B">
        <w:tc>
          <w:tcPr>
            <w:tcW w:w="9778" w:type="dxa"/>
          </w:tcPr>
          <w:p w14:paraId="785A4063" w14:textId="462FA69D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BDD8584" w14:textId="77777777" w:rsidTr="0001196B">
        <w:tc>
          <w:tcPr>
            <w:tcW w:w="9778" w:type="dxa"/>
          </w:tcPr>
          <w:p w14:paraId="778030D0" w14:textId="2D17A6A2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5E6473FA" w14:textId="77777777" w:rsidTr="0001196B">
        <w:tc>
          <w:tcPr>
            <w:tcW w:w="9778" w:type="dxa"/>
          </w:tcPr>
          <w:p w14:paraId="4C57C66F" w14:textId="7F606745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A6B1988" w14:textId="77777777" w:rsidTr="0001196B">
        <w:tc>
          <w:tcPr>
            <w:tcW w:w="9778" w:type="dxa"/>
          </w:tcPr>
          <w:p w14:paraId="4EC22DFD" w14:textId="3066BAC7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45941653" w14:textId="77777777" w:rsidTr="0001196B">
        <w:tc>
          <w:tcPr>
            <w:tcW w:w="9778" w:type="dxa"/>
          </w:tcPr>
          <w:p w14:paraId="49BF28FC" w14:textId="70182FBE" w:rsidR="00D01EE5" w:rsidRPr="00F26929" w:rsidRDefault="00D01EE5" w:rsidP="008E7A2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1553DA95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ODE DE PASSATION DU MARCHE</w:t>
      </w:r>
    </w:p>
    <w:p w14:paraId="53BBA2BD" w14:textId="0CF7C208" w:rsidR="00647A4A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F26929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F26929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appel d’offres ouvert, </w:t>
      </w:r>
    </w:p>
    <w:p w14:paraId="3C29A466" w14:textId="77777777" w:rsidR="00647A4A" w:rsidRPr="00F26929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4E5DA" w14:textId="558509E6" w:rsidR="00B07C10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comprend :</w:t>
      </w:r>
    </w:p>
    <w:p w14:paraId="7982CC36" w14:textId="5764B93D" w:rsidR="00B07C10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s études d’exécution complètes autres que celles fournies au présent dossier, réalisées par </w:t>
      </w:r>
      <w:r w:rsidR="005F09E0">
        <w:rPr>
          <w:rFonts w:asciiTheme="minorHAnsi" w:hAnsiTheme="minorHAnsi" w:cstheme="minorHAnsi"/>
          <w:sz w:val="20"/>
          <w:szCs w:val="20"/>
        </w:rPr>
        <w:t>l’entreprise</w:t>
      </w:r>
    </w:p>
    <w:p w14:paraId="29E139AA" w14:textId="79979CF7" w:rsidR="00B07C10" w:rsidRPr="00F26929" w:rsidRDefault="005F09E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travaux</w:t>
      </w:r>
      <w:r w:rsidR="00565BDF" w:rsidRPr="00F26929">
        <w:rPr>
          <w:rFonts w:asciiTheme="minorHAnsi" w:hAnsiTheme="minorHAnsi" w:cstheme="minorHAnsi"/>
          <w:sz w:val="20"/>
          <w:szCs w:val="20"/>
        </w:rPr>
        <w:t xml:space="preserve"> et les sujétions de chantier</w:t>
      </w:r>
    </w:p>
    <w:p w14:paraId="406E06F3" w14:textId="77777777" w:rsidR="00D13B56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fourniture des </w:t>
      </w:r>
      <w:r w:rsidR="00DE71E0" w:rsidRPr="00F26929">
        <w:rPr>
          <w:rFonts w:asciiTheme="minorHAnsi" w:hAnsiTheme="minorHAnsi" w:cstheme="minorHAnsi"/>
          <w:sz w:val="20"/>
          <w:szCs w:val="20"/>
        </w:rPr>
        <w:t>procès-verbaux</w:t>
      </w:r>
      <w:r w:rsidRPr="00F26929">
        <w:rPr>
          <w:rFonts w:asciiTheme="minorHAnsi" w:hAnsiTheme="minorHAnsi" w:cstheme="minorHAnsi"/>
          <w:sz w:val="20"/>
          <w:szCs w:val="20"/>
        </w:rPr>
        <w:t xml:space="preserve"> (PV), certificats, fiches techniques, d'entretien, et de référence, ainsi que des pla</w:t>
      </w:r>
      <w:r w:rsidR="00D13B56" w:rsidRPr="00F26929">
        <w:rPr>
          <w:rFonts w:asciiTheme="minorHAnsi" w:hAnsiTheme="minorHAnsi" w:cstheme="minorHAnsi"/>
          <w:sz w:val="20"/>
          <w:szCs w:val="20"/>
        </w:rPr>
        <w:t>ns de récolement correspondants</w:t>
      </w:r>
    </w:p>
    <w:p w14:paraId="580D6A19" w14:textId="77777777" w:rsidR="005E7BBA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s frais d’assurance responsabilité civile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 professionnelle</w:t>
      </w:r>
    </w:p>
    <w:p w14:paraId="15AC2869" w14:textId="77777777" w:rsidR="00461C57" w:rsidRPr="00F26929" w:rsidRDefault="00461C57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F26929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F26929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F26929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CCAG </w:t>
      </w:r>
      <w:r w:rsidRPr="00F26929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HABILITEE A DO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NNER LES RENSEIGNEMENTS PREVUS</w:t>
      </w:r>
    </w:p>
    <w:p w14:paraId="2D42ABCA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71C53CA5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36B4851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ORDONNATEUR DES DEPENSES</w:t>
      </w:r>
    </w:p>
    <w:p w14:paraId="4662CD00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575F4653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7D19C95F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COMPTA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BLE ASSIGNATAIRE DES PAIEMENTS</w:t>
      </w:r>
    </w:p>
    <w:p w14:paraId="614F3EF1" w14:textId="77777777" w:rsidR="00517688" w:rsidRPr="00F26929" w:rsidRDefault="00A230A9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</w:t>
      </w:r>
      <w:r w:rsidR="00517688" w:rsidRPr="00F26929">
        <w:rPr>
          <w:rFonts w:asciiTheme="minorHAnsi" w:hAnsiTheme="minorHAnsi" w:cstheme="minorHAnsi"/>
          <w:sz w:val="20"/>
        </w:rPr>
        <w:t>l’Agent Comptable du Fonds Social de l’Habitat - F.S.H.</w:t>
      </w:r>
    </w:p>
    <w:p w14:paraId="382E8017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6AF4B25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RESPONSABLE DU MARCHE</w:t>
      </w:r>
    </w:p>
    <w:p w14:paraId="486AB874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</w:t>
      </w:r>
      <w:r w:rsidR="00DB6F0E" w:rsidRPr="00F26929">
        <w:rPr>
          <w:rFonts w:asciiTheme="minorHAnsi" w:hAnsiTheme="minorHAnsi" w:cstheme="minorHAnsi"/>
          <w:sz w:val="20"/>
        </w:rPr>
        <w:t xml:space="preserve">Général </w:t>
      </w:r>
      <w:r w:rsidRPr="00F26929">
        <w:rPr>
          <w:rFonts w:asciiTheme="minorHAnsi" w:hAnsiTheme="minorHAnsi" w:cstheme="minorHAnsi"/>
          <w:sz w:val="20"/>
        </w:rPr>
        <w:t xml:space="preserve">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413315E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5FDD127E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AITRE D’ŒUVRE</w:t>
      </w:r>
    </w:p>
    <w:p w14:paraId="3F1B4D1B" w14:textId="77777777" w:rsidR="00481993" w:rsidRPr="00F26929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4EB60C" w14:textId="55F8C7B6" w:rsidR="00647A4A" w:rsidRPr="00F26929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proofErr w:type="spellStart"/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arl</w:t>
      </w:r>
      <w:proofErr w:type="spellEnd"/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 CETU, représenté par M. Hervé PRIGENT, domicilié à Nouméa</w:t>
      </w:r>
    </w:p>
    <w:p w14:paraId="4E003F3B" w14:textId="77777777" w:rsidR="00731F31" w:rsidRPr="00F26929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F26929" w:rsidRDefault="004D745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26929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F52F1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929">
        <w:rPr>
          <w:rFonts w:asciiTheme="minorHAnsi" w:hAnsiTheme="minorHAnsi" w:cstheme="minorHAnsi"/>
          <w:b/>
          <w:sz w:val="20"/>
          <w:szCs w:val="20"/>
        </w:rPr>
        <w:t>Le marché est conclu entre :</w:t>
      </w:r>
    </w:p>
    <w:p w14:paraId="194DB64E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023A23" w14:textId="3F8ADB7C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UNE PART,</w:t>
      </w:r>
    </w:p>
    <w:p w14:paraId="0A7D3DD0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47373D" w:rsidRPr="00F26929" w14:paraId="5E84847C" w14:textId="77777777" w:rsidTr="008E7A2F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1B91A0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2212" w:type="pct"/>
          </w:tcPr>
          <w:p w14:paraId="35281A4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76AB743D" w14:textId="77777777" w:rsidTr="008E7A2F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1CDB7B77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2B1C45B8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D64EE78" w14:textId="77777777" w:rsidTr="008E7A2F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2A97448B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082D500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464EAE0" w14:textId="77777777" w:rsidTr="008E7A2F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41D531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IDET</w:t>
            </w:r>
          </w:p>
        </w:tc>
        <w:tc>
          <w:tcPr>
            <w:tcW w:w="2212" w:type="pct"/>
          </w:tcPr>
          <w:p w14:paraId="6408E5C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6D10F74C" w14:textId="77777777" w:rsidTr="008E7A2F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6E936173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270E5CF5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F03BCD0" w14:textId="77777777" w:rsidTr="008E7A2F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05B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8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F61E2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150B11A4" w14:textId="77777777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F26929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5B75D228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F26929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AUTRE PART</w:t>
      </w:r>
      <w:r w:rsidR="007B3CF8" w:rsidRPr="00F26929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F26929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6AADD50" w14:textId="2EBA1EEF" w:rsidR="00995EDE" w:rsidRPr="00F26929" w:rsidRDefault="00D01EE5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89168B" w:rsidRPr="00F26929">
        <w:rPr>
          <w:rFonts w:asciiTheme="minorHAnsi" w:hAnsiTheme="minorHAnsi" w:cstheme="minorHAnsi"/>
          <w:b/>
          <w:szCs w:val="20"/>
          <w:u w:val="single"/>
        </w:rPr>
        <w:t>Maître de l’Ouvrage</w:t>
      </w: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 D</w:t>
      </w:r>
      <w:r w:rsidR="00141A46" w:rsidRPr="00F26929">
        <w:rPr>
          <w:rFonts w:asciiTheme="minorHAnsi" w:hAnsiTheme="minorHAnsi" w:cstheme="minorHAnsi"/>
          <w:b/>
          <w:szCs w:val="20"/>
          <w:u w:val="single"/>
        </w:rPr>
        <w:t>élégué</w:t>
      </w:r>
      <w:r w:rsidR="005A0786" w:rsidRPr="00F26929">
        <w:rPr>
          <w:rFonts w:asciiTheme="minorHAnsi" w:hAnsiTheme="minorHAnsi" w:cstheme="minorHAnsi"/>
          <w:b/>
          <w:szCs w:val="20"/>
        </w:rPr>
        <w:tab/>
      </w:r>
    </w:p>
    <w:p w14:paraId="03F91424" w14:textId="77777777" w:rsidR="005A0786" w:rsidRPr="00F26929" w:rsidRDefault="00141A46" w:rsidP="004829F3">
      <w:pPr>
        <w:pStyle w:val="Corpsdetexte"/>
        <w:tabs>
          <w:tab w:val="left" w:pos="2280"/>
        </w:tabs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  <w:szCs w:val="20"/>
        </w:rPr>
        <w:t xml:space="preserve">La société par action simplifiée dénommée </w:t>
      </w:r>
      <w:r w:rsidRPr="00F26929">
        <w:rPr>
          <w:rFonts w:asciiTheme="minorHAnsi" w:hAnsiTheme="minorHAnsi" w:cstheme="minorHAnsi"/>
          <w:b/>
          <w:szCs w:val="20"/>
        </w:rPr>
        <w:t>FONDS CALEDONIEN DE L’HABITAT</w:t>
      </w:r>
      <w:r w:rsidRPr="00F26929">
        <w:rPr>
          <w:rFonts w:asciiTheme="minorHAnsi" w:hAnsiTheme="minorHAnsi" w:cstheme="minorHAnsi"/>
          <w:szCs w:val="20"/>
        </w:rPr>
        <w:t>, par abréviation F.C .H</w:t>
      </w:r>
      <w:r w:rsidR="004829F3" w:rsidRPr="00F26929">
        <w:rPr>
          <w:rFonts w:asciiTheme="minorHAnsi" w:hAnsiTheme="minorHAnsi" w:cstheme="minorHAnsi"/>
          <w:szCs w:val="20"/>
        </w:rPr>
        <w:t xml:space="preserve"> a</w:t>
      </w:r>
      <w:r w:rsidR="00995EDE" w:rsidRPr="00F26929">
        <w:rPr>
          <w:rFonts w:asciiTheme="minorHAnsi" w:hAnsiTheme="minorHAnsi" w:cstheme="minorHAnsi"/>
        </w:rPr>
        <w:t>yant son siège socia</w:t>
      </w:r>
      <w:r w:rsidR="005A0786" w:rsidRPr="00F26929">
        <w:rPr>
          <w:rFonts w:asciiTheme="minorHAnsi" w:hAnsiTheme="minorHAnsi" w:cstheme="minorHAnsi"/>
        </w:rPr>
        <w:t xml:space="preserve">l </w:t>
      </w:r>
      <w:r w:rsidR="00995EDE" w:rsidRPr="00F26929">
        <w:rPr>
          <w:rFonts w:asciiTheme="minorHAnsi" w:hAnsiTheme="minorHAnsi" w:cstheme="minorHAnsi"/>
        </w:rPr>
        <w:t>au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6706C" w:rsidRPr="00F26929">
        <w:rPr>
          <w:rFonts w:asciiTheme="minorHAnsi" w:hAnsiTheme="minorHAnsi" w:cstheme="minorHAnsi"/>
        </w:rPr>
        <w:t>n°</w:t>
      </w:r>
      <w:r w:rsidR="005A0786" w:rsidRPr="00F26929">
        <w:rPr>
          <w:rFonts w:asciiTheme="minorHAnsi" w:hAnsiTheme="minorHAnsi" w:cstheme="minorHAnsi"/>
        </w:rPr>
        <w:t>1 rue de la S</w:t>
      </w:r>
      <w:r w:rsidR="00995EDE" w:rsidRPr="00F26929">
        <w:rPr>
          <w:rFonts w:asciiTheme="minorHAnsi" w:hAnsiTheme="minorHAnsi" w:cstheme="minorHAnsi"/>
        </w:rPr>
        <w:t>OMME, Immeuble Jules FERRY - BP 3887 – 98846 NOUMEA CEDEX,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95EDE" w:rsidRPr="00F26929">
        <w:rPr>
          <w:rFonts w:asciiTheme="minorHAnsi" w:hAnsiTheme="minorHAnsi" w:cstheme="minorHAnsi"/>
        </w:rPr>
        <w:t>Immatriculé</w:t>
      </w:r>
      <w:r w:rsidR="005A0786" w:rsidRPr="00F26929">
        <w:rPr>
          <w:rFonts w:asciiTheme="minorHAnsi" w:hAnsiTheme="minorHAnsi" w:cstheme="minorHAnsi"/>
        </w:rPr>
        <w:t xml:space="preserve"> a</w:t>
      </w:r>
      <w:r w:rsidR="00995EDE" w:rsidRPr="00F26929">
        <w:rPr>
          <w:rFonts w:asciiTheme="minorHAnsi" w:hAnsiTheme="minorHAnsi" w:cstheme="minorHAnsi"/>
        </w:rPr>
        <w:t>u Registre du Commerce et des S</w:t>
      </w:r>
      <w:r w:rsidR="005A0786" w:rsidRPr="00F26929">
        <w:rPr>
          <w:rFonts w:asciiTheme="minorHAnsi" w:hAnsiTheme="minorHAnsi" w:cstheme="minorHAnsi"/>
        </w:rPr>
        <w:t>ociétés de NOUMEA sous le numéro</w:t>
      </w:r>
      <w:r w:rsidR="004829F3" w:rsidRPr="00F26929">
        <w:rPr>
          <w:rFonts w:asciiTheme="minorHAnsi" w:hAnsiTheme="minorHAnsi" w:cstheme="minorHAnsi"/>
        </w:rPr>
        <w:t>705210-001</w:t>
      </w:r>
      <w:r w:rsidR="005A0786" w:rsidRPr="00F26929">
        <w:rPr>
          <w:rFonts w:asciiTheme="minorHAnsi" w:hAnsiTheme="minorHAnsi" w:cstheme="minorHAnsi"/>
        </w:rPr>
        <w:t xml:space="preserve">, </w:t>
      </w:r>
      <w:r w:rsidR="004829F3" w:rsidRPr="00F26929">
        <w:rPr>
          <w:rFonts w:asciiTheme="minorHAnsi" w:hAnsiTheme="minorHAnsi" w:cstheme="minorHAnsi"/>
        </w:rPr>
        <w:t>ici r</w:t>
      </w:r>
      <w:r w:rsidR="00995EDE" w:rsidRPr="00F26929">
        <w:rPr>
          <w:rFonts w:asciiTheme="minorHAnsi" w:hAnsiTheme="minorHAnsi" w:cstheme="minorHAnsi"/>
        </w:rPr>
        <w:t>eprésenté</w:t>
      </w:r>
      <w:r w:rsidR="005A0786" w:rsidRPr="00F26929">
        <w:rPr>
          <w:rFonts w:asciiTheme="minorHAnsi" w:hAnsiTheme="minorHAnsi" w:cstheme="minorHAnsi"/>
        </w:rPr>
        <w:t xml:space="preserve"> par son Directeur </w:t>
      </w:r>
      <w:r w:rsidR="00DB6F0E" w:rsidRPr="00F26929">
        <w:rPr>
          <w:rFonts w:asciiTheme="minorHAnsi" w:hAnsiTheme="minorHAnsi" w:cstheme="minorHAnsi"/>
        </w:rPr>
        <w:t xml:space="preserve">Général </w:t>
      </w:r>
      <w:r w:rsidR="004829F3" w:rsidRPr="00F26929">
        <w:rPr>
          <w:rFonts w:asciiTheme="minorHAnsi" w:hAnsiTheme="minorHAnsi" w:cstheme="minorHAnsi"/>
        </w:rPr>
        <w:t>Délégué</w:t>
      </w:r>
      <w:r w:rsidR="005A0786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Monsieur</w:t>
      </w:r>
      <w:r w:rsidR="005A0786" w:rsidRPr="00F26929">
        <w:rPr>
          <w:rFonts w:asciiTheme="minorHAnsi" w:hAnsiTheme="minorHAnsi" w:cstheme="minorHAnsi"/>
        </w:rPr>
        <w:t xml:space="preserve"> </w:t>
      </w:r>
      <w:r w:rsidR="007E69D8" w:rsidRPr="00F26929">
        <w:rPr>
          <w:rFonts w:asciiTheme="minorHAnsi" w:hAnsiTheme="minorHAnsi" w:cstheme="minorHAnsi"/>
          <w:b/>
          <w:color w:val="548DD4" w:themeColor="text2" w:themeTint="99"/>
        </w:rPr>
        <w:t>Jean-Loup LECLERCQ</w:t>
      </w:r>
      <w:r w:rsidR="005E1BF1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domicilié à NOUMEA, 1 rue de la Somme.</w:t>
      </w:r>
    </w:p>
    <w:p w14:paraId="058666E6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/>
        </w:rPr>
      </w:pPr>
    </w:p>
    <w:p w14:paraId="1026336A" w14:textId="354177F0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société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agissant en sa qualité de </w:t>
      </w:r>
      <w:r w:rsidR="0089168B" w:rsidRPr="00F26929">
        <w:rPr>
          <w:rFonts w:asciiTheme="minorHAnsi" w:hAnsiTheme="minorHAnsi" w:cstheme="minorHAnsi"/>
        </w:rPr>
        <w:t>Maître de l’Ouvrage</w:t>
      </w:r>
      <w:r w:rsidRPr="00F26929">
        <w:rPr>
          <w:rFonts w:asciiTheme="minorHAnsi" w:hAnsiTheme="minorHAnsi" w:cstheme="minorHAnsi"/>
        </w:rPr>
        <w:t xml:space="preserve"> Délégué </w:t>
      </w:r>
      <w:r w:rsidR="007E69D8" w:rsidRPr="00F26929">
        <w:rPr>
          <w:rFonts w:asciiTheme="minorHAnsi" w:hAnsiTheme="minorHAnsi" w:cstheme="minorHAnsi"/>
        </w:rPr>
        <w:t xml:space="preserve">est ci-après identifiée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est également ci-après identifiée par le terme générique </w:t>
      </w:r>
      <w:r w:rsidRPr="00F26929">
        <w:rPr>
          <w:rFonts w:asciiTheme="minorHAnsi" w:hAnsiTheme="minorHAnsi" w:cstheme="minorHAnsi"/>
          <w:b/>
        </w:rPr>
        <w:t xml:space="preserve">« Le </w:t>
      </w:r>
      <w:r w:rsidR="004E7E31" w:rsidRPr="00F26929">
        <w:rPr>
          <w:rFonts w:asciiTheme="minorHAnsi" w:hAnsiTheme="minorHAnsi" w:cstheme="minorHAnsi"/>
          <w:b/>
        </w:rPr>
        <w:t>M.O.D</w:t>
      </w:r>
      <w:r w:rsidRPr="00F26929">
        <w:rPr>
          <w:rFonts w:asciiTheme="minorHAnsi" w:hAnsiTheme="minorHAnsi" w:cstheme="minorHAnsi"/>
          <w:b/>
        </w:rPr>
        <w:t> »</w:t>
      </w:r>
      <w:r w:rsidR="008510AB" w:rsidRPr="00F26929">
        <w:rPr>
          <w:rFonts w:asciiTheme="minorHAnsi" w:hAnsiTheme="minorHAnsi" w:cstheme="minorHAnsi"/>
          <w:b/>
        </w:rPr>
        <w:t>.</w:t>
      </w:r>
    </w:p>
    <w:p w14:paraId="6DB7198C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RTICLE 2 – ENGAGEMENT</w:t>
      </w:r>
    </w:p>
    <w:p w14:paraId="245BFD8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81B076D" w14:textId="09FA35E8" w:rsidR="00517688" w:rsidRPr="00F26929" w:rsidRDefault="009414DF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</w:t>
      </w:r>
      <w:r w:rsidR="00517688" w:rsidRPr="00F26929">
        <w:rPr>
          <w:rFonts w:asciiTheme="minorHAnsi" w:hAnsiTheme="minorHAnsi" w:cstheme="minorHAnsi"/>
        </w:rPr>
        <w:t>,</w:t>
      </w:r>
    </w:p>
    <w:p w14:paraId="3FF8CE71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visité les lieux et avoir apprécié à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point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de vue et sous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seule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responsabilité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la nature et la difficulté des travaux à exécuter,</w:t>
      </w:r>
    </w:p>
    <w:p w14:paraId="4714A9FB" w14:textId="56E492BD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 w:rsidRPr="00F26929">
        <w:rPr>
          <w:rFonts w:asciiTheme="minorHAnsi" w:hAnsiTheme="minorHAnsi" w:cstheme="minorHAnsi"/>
        </w:rPr>
        <w:t>II du CCAP</w:t>
      </w:r>
      <w:r w:rsidRPr="00F26929">
        <w:rPr>
          <w:rFonts w:asciiTheme="minorHAnsi" w:hAnsiTheme="minorHAnsi" w:cstheme="minorHAnsi"/>
        </w:rPr>
        <w:t>,</w:t>
      </w:r>
    </w:p>
    <w:p w14:paraId="7EC9CF5B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établi les déclarations prévues dans le cadre de la réglementation rendue applicable par le présent acte d’engagement</w:t>
      </w:r>
      <w:r w:rsidR="008772B7" w:rsidRPr="00F26929">
        <w:rPr>
          <w:rFonts w:asciiTheme="minorHAnsi" w:hAnsiTheme="minorHAnsi" w:cstheme="minorHAnsi"/>
        </w:rPr>
        <w:t>,</w:t>
      </w:r>
    </w:p>
    <w:p w14:paraId="1F24D9B6" w14:textId="77777777" w:rsidR="008510AB" w:rsidRPr="00F26929" w:rsidRDefault="008510AB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pris connaissance du rapport géotechnique joint au présent appel d’offre.</w:t>
      </w:r>
    </w:p>
    <w:p w14:paraId="63C0D423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7797255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’engage</w:t>
      </w:r>
      <w:r w:rsidR="003A6968" w:rsidRPr="00F26929">
        <w:rPr>
          <w:rFonts w:asciiTheme="minorHAnsi" w:hAnsiTheme="minorHAnsi" w:cstheme="minorHAnsi"/>
        </w:rPr>
        <w:t>nt</w:t>
      </w:r>
      <w:r w:rsidRPr="00F26929">
        <w:rPr>
          <w:rFonts w:asciiTheme="minorHAnsi" w:hAnsiTheme="minorHAnsi" w:cstheme="minorHAnsi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5AF33A6" w14:textId="5A575B3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présent engagement est expressément accepté par 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.</w:t>
      </w:r>
    </w:p>
    <w:p w14:paraId="6D5D420A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2DBB7890" w14:textId="2F6D834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Toutefois, </w:t>
      </w:r>
      <w:r w:rsidR="0070310B" w:rsidRPr="00F26929">
        <w:rPr>
          <w:rFonts w:asciiTheme="minorHAnsi" w:hAnsiTheme="minorHAnsi" w:cstheme="minorHAnsi"/>
        </w:rPr>
        <w:t>l’entrepreneur</w:t>
      </w:r>
      <w:r w:rsidRPr="00F26929">
        <w:rPr>
          <w:rFonts w:asciiTheme="minorHAnsi" w:hAnsiTheme="minorHAnsi" w:cstheme="minorHAnsi"/>
        </w:rPr>
        <w:t xml:space="preserve"> n</w:t>
      </w:r>
      <w:r w:rsidR="008C6D56" w:rsidRPr="00F26929">
        <w:rPr>
          <w:rFonts w:asciiTheme="minorHAnsi" w:hAnsiTheme="minorHAnsi" w:cstheme="minorHAnsi"/>
        </w:rPr>
        <w:t>’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lié par le présent Acte d’Engagement que si </w:t>
      </w:r>
      <w:r w:rsidR="00EE273C" w:rsidRPr="00F26929">
        <w:rPr>
          <w:rFonts w:asciiTheme="minorHAnsi" w:hAnsiTheme="minorHAnsi" w:cstheme="minorHAnsi"/>
        </w:rPr>
        <w:t>son</w:t>
      </w:r>
      <w:r w:rsidRPr="00F26929">
        <w:rPr>
          <w:rFonts w:asciiTheme="minorHAnsi" w:hAnsiTheme="minorHAnsi" w:cstheme="minorHAnsi"/>
        </w:rPr>
        <w:t xml:space="preserve"> acceptation </w:t>
      </w:r>
      <w:r w:rsidR="008C6D56" w:rsidRPr="00F26929">
        <w:rPr>
          <w:rFonts w:asciiTheme="minorHAnsi" w:hAnsiTheme="minorHAnsi" w:cstheme="minorHAnsi"/>
        </w:rPr>
        <w:t>lui</w:t>
      </w:r>
      <w:r w:rsidRPr="00F26929">
        <w:rPr>
          <w:rFonts w:asciiTheme="minorHAnsi" w:hAnsiTheme="minorHAnsi" w:cstheme="minorHAnsi"/>
        </w:rPr>
        <w:t xml:space="preserve"> </w:t>
      </w:r>
      <w:r w:rsidR="00EE273C" w:rsidRPr="00F26929">
        <w:rPr>
          <w:rFonts w:asciiTheme="minorHAnsi" w:hAnsiTheme="minorHAnsi" w:cstheme="minorHAnsi"/>
        </w:rPr>
        <w:t>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notifiée </w:t>
      </w:r>
      <w:r w:rsidRPr="00F26929">
        <w:rPr>
          <w:rFonts w:asciiTheme="minorHAnsi" w:hAnsiTheme="minorHAnsi" w:cstheme="minorHAnsi"/>
          <w:b/>
          <w:bCs/>
        </w:rPr>
        <w:t xml:space="preserve">dans un délai de </w:t>
      </w:r>
      <w:r w:rsidR="00820DB6" w:rsidRPr="00F26929">
        <w:rPr>
          <w:rFonts w:asciiTheme="minorHAnsi" w:hAnsiTheme="minorHAnsi" w:cstheme="minorHAnsi"/>
          <w:b/>
          <w:bCs/>
        </w:rPr>
        <w:t>cent vingt</w:t>
      </w:r>
      <w:r w:rsidRPr="00F26929">
        <w:rPr>
          <w:rFonts w:asciiTheme="minorHAnsi" w:hAnsiTheme="minorHAnsi" w:cstheme="minorHAnsi"/>
          <w:b/>
          <w:bCs/>
        </w:rPr>
        <w:t xml:space="preserve"> (</w:t>
      </w:r>
      <w:r w:rsidR="002E0918" w:rsidRPr="00F26929">
        <w:rPr>
          <w:rFonts w:asciiTheme="minorHAnsi" w:hAnsiTheme="minorHAnsi" w:cstheme="minorHAnsi"/>
          <w:b/>
          <w:bCs/>
        </w:rPr>
        <w:t>120</w:t>
      </w:r>
      <w:r w:rsidRPr="00F26929">
        <w:rPr>
          <w:rFonts w:asciiTheme="minorHAnsi" w:hAnsiTheme="minorHAnsi" w:cstheme="minorHAnsi"/>
          <w:b/>
          <w:bCs/>
        </w:rPr>
        <w:t xml:space="preserve">) </w:t>
      </w:r>
      <w:r w:rsidR="002E0918" w:rsidRPr="00F26929">
        <w:rPr>
          <w:rFonts w:asciiTheme="minorHAnsi" w:hAnsiTheme="minorHAnsi" w:cstheme="minorHAnsi"/>
          <w:b/>
          <w:bCs/>
        </w:rPr>
        <w:t>jours</w:t>
      </w:r>
      <w:r w:rsidRPr="00F26929">
        <w:rPr>
          <w:rFonts w:asciiTheme="minorHAnsi" w:hAnsiTheme="minorHAnsi" w:cstheme="minorHAnsi"/>
          <w:b/>
        </w:rPr>
        <w:t xml:space="preserve"> </w:t>
      </w:r>
      <w:r w:rsidRPr="00F26929">
        <w:rPr>
          <w:rFonts w:asciiTheme="minorHAnsi" w:hAnsiTheme="minorHAnsi" w:cstheme="minorHAnsi"/>
        </w:rPr>
        <w:t>à compter de la date limite de remise des offres fixée par le Règlement Particulier de l’Appel d’Offres.</w:t>
      </w:r>
    </w:p>
    <w:p w14:paraId="0C0CFAC4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9E34D1D" w14:textId="77777777" w:rsidR="008510AB" w:rsidRPr="00F26929" w:rsidRDefault="008510AB" w:rsidP="000B5807">
      <w:pPr>
        <w:pStyle w:val="Corpsdetexte"/>
        <w:rPr>
          <w:rFonts w:asciiTheme="minorHAnsi" w:hAnsiTheme="minorHAnsi" w:cstheme="minorHAnsi"/>
        </w:rPr>
      </w:pPr>
    </w:p>
    <w:p w14:paraId="20093A9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4D319AE" w14:textId="17068628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es travaux, objets du marché, consistent </w:t>
      </w:r>
      <w:r w:rsidR="005F09E0">
        <w:rPr>
          <w:rFonts w:asciiTheme="minorHAnsi" w:hAnsiTheme="minorHAnsi" w:cstheme="minorHAnsi"/>
          <w:iCs/>
          <w:szCs w:val="20"/>
        </w:rPr>
        <w:t>au ravalement de façade des bâtiments de la résidence CALEDONIA EST</w:t>
      </w:r>
      <w:r w:rsidR="005F09E0">
        <w:rPr>
          <w:rFonts w:asciiTheme="minorHAnsi" w:hAnsiTheme="minorHAnsi" w:cstheme="minorHAnsi"/>
          <w:b/>
          <w:iCs/>
          <w:szCs w:val="20"/>
        </w:rPr>
        <w:t xml:space="preserve"> </w:t>
      </w:r>
      <w:r w:rsidR="009D036D" w:rsidRPr="00F26929">
        <w:rPr>
          <w:rFonts w:asciiTheme="minorHAnsi" w:hAnsiTheme="minorHAnsi" w:cstheme="minorHAnsi"/>
          <w:b/>
          <w:iCs/>
          <w:szCs w:val="20"/>
        </w:rPr>
        <w:t xml:space="preserve">- </w:t>
      </w:r>
      <w:r w:rsidR="0001196B" w:rsidRPr="00F26929">
        <w:rPr>
          <w:rFonts w:asciiTheme="minorHAnsi" w:hAnsiTheme="minorHAnsi" w:cstheme="minorHAnsi"/>
          <w:b/>
          <w:iCs/>
          <w:szCs w:val="20"/>
        </w:rPr>
        <w:t xml:space="preserve"> située </w:t>
      </w:r>
      <w:r w:rsidR="008C6D56" w:rsidRPr="00F26929">
        <w:rPr>
          <w:rFonts w:asciiTheme="minorHAnsi" w:hAnsiTheme="minorHAnsi" w:cstheme="minorHAnsi"/>
          <w:b/>
          <w:iCs/>
          <w:szCs w:val="20"/>
        </w:rPr>
        <w:t>à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5F09E0">
        <w:rPr>
          <w:rFonts w:asciiTheme="minorHAnsi" w:hAnsiTheme="minorHAnsi" w:cstheme="minorHAnsi"/>
          <w:b/>
          <w:iCs/>
          <w:color w:val="548DD4" w:themeColor="text2" w:themeTint="99"/>
          <w:szCs w:val="20"/>
        </w:rPr>
        <w:t>Vallée des Colons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 commune de</w:t>
      </w:r>
      <w:r w:rsidR="00F326CC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5F09E0">
        <w:rPr>
          <w:rFonts w:asciiTheme="minorHAnsi" w:hAnsiTheme="minorHAnsi" w:cstheme="minorHAnsi"/>
          <w:b/>
          <w:iCs/>
          <w:color w:val="548DD4" w:themeColor="text2" w:themeTint="99"/>
          <w:szCs w:val="20"/>
        </w:rPr>
        <w:t>Noumé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</w:t>
      </w:r>
      <w:r w:rsidR="008D2E70" w:rsidRPr="00F26929">
        <w:rPr>
          <w:rFonts w:asciiTheme="minorHAnsi" w:hAnsiTheme="minorHAnsi" w:cstheme="minorHAnsi"/>
        </w:rPr>
        <w:t xml:space="preserve"> </w:t>
      </w:r>
      <w:r w:rsidR="0001196B" w:rsidRPr="00F26929">
        <w:rPr>
          <w:rFonts w:asciiTheme="minorHAnsi" w:hAnsiTheme="minorHAnsi" w:cstheme="minorHAnsi"/>
        </w:rPr>
        <w:t>et</w:t>
      </w:r>
      <w:r w:rsidR="008D2E70" w:rsidRPr="00F26929">
        <w:rPr>
          <w:rFonts w:asciiTheme="minorHAnsi" w:hAnsiTheme="minorHAnsi" w:cstheme="minorHAnsi"/>
        </w:rPr>
        <w:t xml:space="preserve"> seront réalisés en</w:t>
      </w:r>
      <w:r w:rsidR="00F326CC" w:rsidRPr="00F26929">
        <w:rPr>
          <w:rFonts w:asciiTheme="minorHAnsi" w:hAnsiTheme="minorHAnsi" w:cstheme="minorHAnsi"/>
        </w:rPr>
        <w:t xml:space="preserve"> </w:t>
      </w:r>
      <w:r w:rsidR="005F09E0">
        <w:rPr>
          <w:rFonts w:asciiTheme="minorHAnsi" w:hAnsiTheme="minorHAnsi" w:cstheme="minorHAnsi"/>
          <w:b/>
          <w:color w:val="548DD4" w:themeColor="text2" w:themeTint="99"/>
        </w:rPr>
        <w:t>une seule et unique</w:t>
      </w:r>
      <w:r w:rsidR="00F326CC" w:rsidRPr="00F26929">
        <w:rPr>
          <w:rFonts w:asciiTheme="minorHAnsi" w:hAnsiTheme="minorHAnsi" w:cstheme="minorHAnsi"/>
        </w:rPr>
        <w:t xml:space="preserve"> </w:t>
      </w:r>
      <w:r w:rsidR="008D2E70" w:rsidRPr="00F26929">
        <w:rPr>
          <w:rFonts w:asciiTheme="minorHAnsi" w:hAnsiTheme="minorHAnsi" w:cstheme="minorHAnsi"/>
        </w:rPr>
        <w:t xml:space="preserve"> tranche.</w:t>
      </w:r>
    </w:p>
    <w:p w14:paraId="7021DED2" w14:textId="77777777" w:rsidR="008C6D56" w:rsidRPr="00F26929" w:rsidRDefault="008C6D56" w:rsidP="000B5807">
      <w:pPr>
        <w:pStyle w:val="Corpsdetexte"/>
        <w:rPr>
          <w:rFonts w:asciiTheme="minorHAnsi" w:hAnsiTheme="minorHAnsi" w:cstheme="minorHAnsi"/>
        </w:rPr>
      </w:pPr>
    </w:p>
    <w:p w14:paraId="6C7CFCE6" w14:textId="77777777" w:rsidR="008D2E70" w:rsidRPr="00F26929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11FEE3C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5201AE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commande des travaux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sera matérialisée par la signature de l’Ordre de Service (O.S.) en prescrivant le démarrage.</w:t>
      </w:r>
    </w:p>
    <w:p w14:paraId="1BB417F6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707F342" w14:textId="2731EEC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i l’O</w:t>
      </w:r>
      <w:r w:rsidR="00646B0E" w:rsidRPr="00F26929">
        <w:rPr>
          <w:rFonts w:asciiTheme="minorHAnsi" w:hAnsiTheme="minorHAnsi" w:cstheme="minorHAnsi"/>
        </w:rPr>
        <w:t xml:space="preserve">.S. n’est pas signé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et remis par ce dernier, contre récépissé</w:t>
      </w:r>
      <w:r w:rsidR="0070310B" w:rsidRPr="00F26929">
        <w:rPr>
          <w:rFonts w:asciiTheme="minorHAnsi" w:hAnsiTheme="minorHAnsi" w:cstheme="minorHAnsi"/>
        </w:rPr>
        <w:t>,</w:t>
      </w:r>
      <w:r w:rsidRPr="00F26929">
        <w:rPr>
          <w:rFonts w:asciiTheme="minorHAnsi" w:hAnsiTheme="minorHAnsi" w:cstheme="minorHAnsi"/>
        </w:rPr>
        <w:t xml:space="preserve">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, dans le délai maximum de </w:t>
      </w:r>
      <w:r w:rsidR="008D2E70" w:rsidRPr="00F26929">
        <w:rPr>
          <w:rFonts w:asciiTheme="minorHAnsi" w:hAnsiTheme="minorHAnsi" w:cstheme="minorHAnsi"/>
          <w:b/>
        </w:rPr>
        <w:t xml:space="preserve">6 (six) </w:t>
      </w:r>
      <w:r w:rsidR="001810CF" w:rsidRPr="00F26929">
        <w:rPr>
          <w:rFonts w:asciiTheme="minorHAnsi" w:hAnsiTheme="minorHAnsi" w:cstheme="minorHAnsi"/>
          <w:b/>
        </w:rPr>
        <w:t>mois</w:t>
      </w:r>
      <w:r w:rsidRPr="00F26929">
        <w:rPr>
          <w:rFonts w:asciiTheme="minorHAnsi" w:hAnsiTheme="minorHAnsi" w:cstheme="minorHAnsi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26929">
        <w:rPr>
          <w:rFonts w:asciiTheme="minorHAnsi" w:hAnsiTheme="minorHAnsi" w:cstheme="minorHAnsi"/>
        </w:rPr>
        <w:t>.</w:t>
      </w:r>
    </w:p>
    <w:p w14:paraId="370C2257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678E24A4" w14:textId="7139C59E" w:rsidR="008A531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</w:rPr>
        <w:t xml:space="preserve">En revanche, si l’O.S. signé est remis par le M.O. </w:t>
      </w:r>
      <w:r w:rsidR="0001196B" w:rsidRPr="00F26929">
        <w:rPr>
          <w:rFonts w:asciiTheme="minorHAnsi" w:hAnsiTheme="minorHAnsi" w:cstheme="minorHAnsi"/>
        </w:rPr>
        <w:t xml:space="preserve">D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 dans le délai fixé à l’alinéa précédent, </w:t>
      </w:r>
      <w:r w:rsidRPr="00F26929">
        <w:rPr>
          <w:rFonts w:asciiTheme="minorHAnsi" w:hAnsiTheme="minorHAnsi" w:cstheme="minorHAnsi"/>
          <w:szCs w:val="20"/>
        </w:rPr>
        <w:t xml:space="preserve">les travaux et prestations devront être exécutés </w:t>
      </w:r>
      <w:r w:rsidRPr="00F26929">
        <w:rPr>
          <w:rFonts w:asciiTheme="minorHAnsi" w:hAnsiTheme="minorHAnsi" w:cstheme="minorHAnsi"/>
          <w:b/>
          <w:bCs/>
          <w:szCs w:val="20"/>
        </w:rPr>
        <w:t>dans le délai global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</w:t>
      </w:r>
      <w:r w:rsidR="0006502D" w:rsidRPr="00F26929">
        <w:rPr>
          <w:rFonts w:asciiTheme="minorHAnsi" w:hAnsiTheme="minorHAnsi" w:cstheme="minorHAnsi"/>
          <w:b/>
          <w:bCs/>
          <w:szCs w:val="20"/>
        </w:rPr>
        <w:t>de réalisation</w:t>
      </w:r>
      <w:r w:rsidRPr="00F26929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4E2C74" w:rsidRPr="0087373D">
        <w:rPr>
          <w:rFonts w:asciiTheme="minorHAnsi" w:hAnsiTheme="minorHAnsi" w:cstheme="minorHAnsi"/>
          <w:b/>
          <w:bCs/>
          <w:szCs w:val="20"/>
        </w:rPr>
        <w:t>9</w:t>
      </w:r>
      <w:r w:rsidR="001810CF" w:rsidRPr="00F26929">
        <w:rPr>
          <w:rFonts w:asciiTheme="minorHAnsi" w:hAnsiTheme="minorHAnsi" w:cstheme="minorHAnsi"/>
          <w:b/>
          <w:bCs/>
          <w:szCs w:val="20"/>
        </w:rPr>
        <w:t xml:space="preserve"> mois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maximum</w:t>
      </w:r>
      <w:r w:rsidR="00A733DA" w:rsidRPr="00F26929">
        <w:rPr>
          <w:rFonts w:asciiTheme="minorHAnsi" w:hAnsiTheme="minorHAnsi" w:cstheme="minorHAnsi"/>
          <w:b/>
          <w:bCs/>
          <w:szCs w:val="20"/>
        </w:rPr>
        <w:t xml:space="preserve">, y compris la période de préparation d’une durée de </w:t>
      </w:r>
      <w:r w:rsidR="0087373D" w:rsidRPr="0087373D">
        <w:rPr>
          <w:rFonts w:asciiTheme="minorHAnsi" w:hAnsiTheme="minorHAnsi" w:cstheme="minorHAnsi"/>
          <w:b/>
          <w:bCs/>
          <w:szCs w:val="20"/>
        </w:rPr>
        <w:t xml:space="preserve">15 </w:t>
      </w:r>
      <w:r w:rsidR="00A733DA" w:rsidRPr="0087373D">
        <w:rPr>
          <w:rFonts w:asciiTheme="minorHAnsi" w:hAnsiTheme="minorHAnsi" w:cstheme="minorHAnsi"/>
          <w:b/>
          <w:bCs/>
          <w:szCs w:val="20"/>
        </w:rPr>
        <w:t>jours</w:t>
      </w:r>
      <w:r w:rsidRPr="0087373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compter de la date de rem</w:t>
      </w:r>
      <w:r w:rsidR="0001196B" w:rsidRPr="00F26929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F26929">
        <w:rPr>
          <w:rFonts w:asciiTheme="minorHAnsi" w:hAnsiTheme="minorHAnsi" w:cstheme="minorHAnsi"/>
          <w:szCs w:val="20"/>
        </w:rPr>
        <w:t>M.O.D.</w:t>
      </w:r>
      <w:r w:rsidR="0001196B" w:rsidRPr="00F26929">
        <w:rPr>
          <w:rFonts w:asciiTheme="minorHAnsi" w:hAnsiTheme="minorHAnsi" w:cstheme="minorHAnsi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l’Entrepreneur</w:t>
      </w:r>
      <w:r w:rsidR="008A5318" w:rsidRPr="00F26929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F26929" w:rsidRDefault="001E721C" w:rsidP="000B5807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4A6E0D83" w14:textId="77777777" w:rsidR="00517688" w:rsidRPr="00F26929" w:rsidRDefault="00397352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5 – PRI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X</w:t>
      </w:r>
    </w:p>
    <w:p w14:paraId="7494B3EC" w14:textId="77777777" w:rsidR="008D7BAC" w:rsidRPr="00F26929" w:rsidRDefault="008D7BAC" w:rsidP="004829F3">
      <w:pPr>
        <w:pStyle w:val="Corpsdetexte"/>
        <w:rPr>
          <w:rFonts w:asciiTheme="minorHAnsi" w:hAnsiTheme="minorHAnsi" w:cstheme="minorHAnsi"/>
          <w:u w:val="single"/>
        </w:rPr>
      </w:pPr>
    </w:p>
    <w:p w14:paraId="07C74AB7" w14:textId="77777777" w:rsidR="004829F3" w:rsidRPr="00F26929" w:rsidRDefault="004829F3" w:rsidP="004829F3">
      <w:pPr>
        <w:pStyle w:val="Corpsdetexte"/>
        <w:rPr>
          <w:rFonts w:asciiTheme="minorHAnsi" w:hAnsiTheme="minorHAnsi" w:cstheme="minorHAnsi"/>
          <w:u w:val="single"/>
        </w:rPr>
      </w:pPr>
      <w:r w:rsidRPr="00F26929">
        <w:rPr>
          <w:rFonts w:asciiTheme="minorHAnsi" w:hAnsiTheme="minorHAnsi" w:cstheme="minorHAnsi"/>
          <w:u w:val="single"/>
        </w:rPr>
        <w:t>Pour les travaux forfaitaires :</w:t>
      </w:r>
    </w:p>
    <w:p w14:paraId="038A0A34" w14:textId="3BCBE439" w:rsidR="004829F3" w:rsidRPr="00F26929" w:rsidRDefault="004829F3" w:rsidP="004829F3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s travaux sont rémunérés forfaitairement, en application des prix forfaitaires dont le libellé est donné dans le cadre de</w:t>
      </w:r>
      <w:r w:rsidR="003B5C53" w:rsidRPr="00F26929">
        <w:rPr>
          <w:rFonts w:asciiTheme="minorHAnsi" w:hAnsiTheme="minorHAnsi" w:cstheme="minorHAnsi"/>
        </w:rPr>
        <w:t xml:space="preserve"> la</w:t>
      </w:r>
      <w:r w:rsidRPr="00F26929">
        <w:rPr>
          <w:rFonts w:asciiTheme="minorHAnsi" w:hAnsiTheme="minorHAnsi" w:cstheme="minorHAnsi"/>
        </w:rPr>
        <w:t xml:space="preserve"> Décomposition du Prix Global et Forfaitaire (D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P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G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F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 xml:space="preserve">) pour l’ensemble des ouvrages ou prestations définis au CCTP. Les quantités apparaissant au </w:t>
      </w:r>
      <w:r w:rsidR="004E7E31" w:rsidRPr="00F26929">
        <w:rPr>
          <w:rFonts w:asciiTheme="minorHAnsi" w:hAnsiTheme="minorHAnsi" w:cstheme="minorHAnsi"/>
        </w:rPr>
        <w:t>D.P.G.F.</w:t>
      </w:r>
      <w:r w:rsidRPr="00F26929">
        <w:rPr>
          <w:rFonts w:asciiTheme="minorHAnsi" w:hAnsiTheme="minorHAnsi" w:cstheme="minorHAnsi"/>
        </w:rPr>
        <w:t xml:space="preserve">, une fois acceptées par </w:t>
      </w:r>
      <w:r w:rsidR="00BB6E3E" w:rsidRPr="00F26929">
        <w:rPr>
          <w:rFonts w:asciiTheme="minorHAnsi" w:hAnsiTheme="minorHAnsi" w:cstheme="minorHAnsi"/>
        </w:rPr>
        <w:t>les entrepreneurs</w:t>
      </w:r>
      <w:r w:rsidRPr="00F26929">
        <w:rPr>
          <w:rFonts w:asciiTheme="minorHAnsi" w:hAnsiTheme="minorHAnsi" w:cstheme="minorHAnsi"/>
        </w:rPr>
        <w:t xml:space="preserve">, constituent le métré forfaitaire définitif non modifiable, sauf en cas de modification du projet ordonnée par le </w:t>
      </w:r>
      <w:r w:rsidR="004E7E31" w:rsidRPr="00F26929">
        <w:rPr>
          <w:rFonts w:asciiTheme="minorHAnsi" w:hAnsiTheme="minorHAnsi" w:cstheme="minorHAnsi"/>
        </w:rPr>
        <w:t>M.O.D.</w:t>
      </w:r>
    </w:p>
    <w:p w14:paraId="1506054F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</w:rPr>
      </w:pPr>
      <w:bookmarkStart w:id="0" w:name="_GoBack"/>
    </w:p>
    <w:p w14:paraId="23067088" w14:textId="7209E49E" w:rsidR="00217A96" w:rsidRPr="00F26929" w:rsidRDefault="003A696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  <w:r w:rsidRPr="00915070">
        <w:rPr>
          <w:rFonts w:asciiTheme="minorHAnsi" w:hAnsiTheme="minorHAnsi" w:cstheme="minorHAnsi"/>
          <w:b/>
        </w:rPr>
        <w:t xml:space="preserve">Le prix des travaux est fixé </w:t>
      </w:r>
      <w:r w:rsidR="00915070" w:rsidRPr="0087373D">
        <w:rPr>
          <w:rFonts w:asciiTheme="minorHAnsi" w:hAnsiTheme="minorHAnsi" w:cstheme="minorHAnsi"/>
          <w:b/>
        </w:rPr>
        <w:t>avec</w:t>
      </w:r>
      <w:r w:rsidR="00835983" w:rsidRPr="0087373D">
        <w:rPr>
          <w:rFonts w:asciiTheme="minorHAnsi" w:hAnsiTheme="minorHAnsi" w:cstheme="minorHAnsi"/>
          <w:b/>
        </w:rPr>
        <w:t xml:space="preserve"> </w:t>
      </w:r>
      <w:r w:rsidR="004E7E31" w:rsidRPr="0087373D">
        <w:rPr>
          <w:rFonts w:asciiTheme="minorHAnsi" w:hAnsiTheme="minorHAnsi" w:cstheme="minorHAnsi"/>
          <w:b/>
        </w:rPr>
        <w:t>T.G.</w:t>
      </w:r>
      <w:r w:rsidR="00F810B3" w:rsidRPr="0087373D">
        <w:rPr>
          <w:rFonts w:asciiTheme="minorHAnsi" w:hAnsiTheme="minorHAnsi" w:cstheme="minorHAnsi"/>
          <w:b/>
        </w:rPr>
        <w:t>C</w:t>
      </w:r>
      <w:r w:rsidR="004E7E31" w:rsidRPr="0087373D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 xml:space="preserve"> conformément aux dispositions de</w:t>
      </w:r>
      <w:r w:rsidR="00915070">
        <w:rPr>
          <w:rFonts w:asciiTheme="minorHAnsi" w:hAnsiTheme="minorHAnsi" w:cstheme="minorHAnsi"/>
          <w:b/>
        </w:rPr>
        <w:t xml:space="preserve">s </w:t>
      </w:r>
      <w:r w:rsidRPr="00915070">
        <w:rPr>
          <w:rFonts w:asciiTheme="minorHAnsi" w:hAnsiTheme="minorHAnsi" w:cstheme="minorHAnsi"/>
          <w:b/>
        </w:rPr>
        <w:t xml:space="preserve">Article </w:t>
      </w:r>
      <w:r w:rsidR="00915070">
        <w:rPr>
          <w:rFonts w:asciiTheme="minorHAnsi" w:hAnsiTheme="minorHAnsi" w:cstheme="minorHAnsi"/>
          <w:b/>
        </w:rPr>
        <w:t xml:space="preserve">3.2.1 et </w:t>
      </w:r>
      <w:r w:rsidRPr="00915070">
        <w:rPr>
          <w:rFonts w:asciiTheme="minorHAnsi" w:hAnsiTheme="minorHAnsi" w:cstheme="minorHAnsi"/>
          <w:b/>
        </w:rPr>
        <w:t>3.3.1 du 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A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P</w:t>
      </w:r>
      <w:r w:rsidR="005E1BF1" w:rsidRPr="00915070">
        <w:rPr>
          <w:rFonts w:asciiTheme="minorHAnsi" w:hAnsiTheme="minorHAnsi" w:cstheme="minorHAnsi"/>
          <w:b/>
          <w:sz w:val="18"/>
          <w:szCs w:val="18"/>
        </w:rPr>
        <w:t>.</w:t>
      </w:r>
    </w:p>
    <w:p w14:paraId="29FFC140" w14:textId="77777777" w:rsidR="008049D7" w:rsidRPr="00F26929" w:rsidRDefault="008049D7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bookmarkEnd w:id="0"/>
    <w:p w14:paraId="4917DA29" w14:textId="131A5713" w:rsidR="005E1BF1" w:rsidRDefault="005E1BF1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48B1D56" w14:textId="17F1573E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20ACA7B0" w14:textId="1AA9CD54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F36C071" w14:textId="77777777" w:rsidR="0087373D" w:rsidRPr="00F26929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6A947544" w14:textId="2BA1CB63" w:rsidR="00517688" w:rsidRPr="00F26929" w:rsidRDefault="00820DB6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 xml:space="preserve">ARTICLE 6 – MONTANT </w:t>
      </w:r>
      <w:r w:rsidR="00B13B46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Theme="minorHAnsi" w:hAnsiTheme="minorHAnsi" w:cstheme="minorHAnsi"/>
        </w:rPr>
      </w:pPr>
    </w:p>
    <w:p w14:paraId="2725C07C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08"/>
        <w:gridCol w:w="2548"/>
      </w:tblGrid>
      <w:tr w:rsidR="001E701F" w:rsidRPr="009A0F28" w14:paraId="6DAFD764" w14:textId="7633ED95" w:rsidTr="001E701F">
        <w:trPr>
          <w:trHeight w:val="384"/>
        </w:trPr>
        <w:tc>
          <w:tcPr>
            <w:tcW w:w="401" w:type="pct"/>
            <w:shd w:val="clear" w:color="auto" w:fill="C6D9F1" w:themeFill="text2" w:themeFillTint="33"/>
          </w:tcPr>
          <w:p w14:paraId="76B1360C" w14:textId="1A3EBA6D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Lot </w:t>
            </w:r>
            <w:r w:rsidRPr="00785A38">
              <w:rPr>
                <w:rFonts w:asciiTheme="minorHAnsi" w:hAnsiTheme="minorHAnsi" w:cstheme="minorHAnsi"/>
                <w:b/>
                <w:szCs w:val="20"/>
              </w:rPr>
              <w:t>n°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07734F24" w14:textId="06D5C1E9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323" w:type="pct"/>
            <w:shd w:val="clear" w:color="auto" w:fill="C6D9F1" w:themeFill="text2" w:themeFillTint="33"/>
          </w:tcPr>
          <w:p w14:paraId="412E70B4" w14:textId="368B44DF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</w:tr>
      <w:tr w:rsidR="001E701F" w:rsidRPr="009A0F28" w14:paraId="48C6A569" w14:textId="67CBC2B1" w:rsidTr="001E701F">
        <w:trPr>
          <w:trHeight w:val="558"/>
        </w:trPr>
        <w:tc>
          <w:tcPr>
            <w:tcW w:w="401" w:type="pct"/>
          </w:tcPr>
          <w:p w14:paraId="6D370A2D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0DE703D4" w14:textId="77777777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3276" w:type="pct"/>
          </w:tcPr>
          <w:p w14:paraId="738E5622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728A9017" w14:textId="77777777" w:rsidR="001E701F" w:rsidRPr="00785A38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VALEMENT DE FACADES</w:t>
            </w:r>
          </w:p>
        </w:tc>
        <w:tc>
          <w:tcPr>
            <w:tcW w:w="1323" w:type="pct"/>
          </w:tcPr>
          <w:p w14:paraId="0EF8DF63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E5610D6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p w14:paraId="641E643C" w14:textId="77777777" w:rsidR="0047373D" w:rsidRPr="00F26929" w:rsidRDefault="0047373D" w:rsidP="000B5807">
      <w:pPr>
        <w:pStyle w:val="Corpsdetexte"/>
        <w:rPr>
          <w:rFonts w:asciiTheme="minorHAnsi" w:hAnsiTheme="minorHAnsi" w:cstheme="minorHAnsi"/>
        </w:rPr>
      </w:pPr>
    </w:p>
    <w:p w14:paraId="23FE4523" w14:textId="14701688" w:rsidR="00D77017" w:rsidRPr="00F26929" w:rsidRDefault="00D77017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oit, en lettres :</w:t>
      </w:r>
    </w:p>
    <w:p w14:paraId="2B1D1368" w14:textId="343A0C73" w:rsidR="00D77017" w:rsidRPr="00F26929" w:rsidRDefault="00D77017" w:rsidP="000B5807">
      <w:pPr>
        <w:pStyle w:val="Corpsdetexte"/>
        <w:rPr>
          <w:rFonts w:asciiTheme="minorHAnsi" w:hAnsiTheme="minorHAnsi" w:cstheme="minorHAnsi"/>
          <w:color w:val="548DD4" w:themeColor="text2" w:themeTint="99"/>
        </w:rPr>
      </w:pP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francs CFP HT</w:t>
      </w:r>
    </w:p>
    <w:p w14:paraId="170EA7DA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BE78475" w14:textId="59902075" w:rsidR="008D1AC8" w:rsidRPr="00F26929" w:rsidRDefault="008D1AC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7  SOUS 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–</w:t>
      </w: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TRAITANCE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26929" w:rsidRDefault="00674D93" w:rsidP="000B5807">
      <w:pPr>
        <w:pStyle w:val="texte"/>
        <w:ind w:firstLine="142"/>
        <w:rPr>
          <w:rFonts w:asciiTheme="minorHAnsi" w:hAnsiTheme="minorHAnsi" w:cstheme="minorHAnsi"/>
          <w:sz w:val="20"/>
          <w:szCs w:val="20"/>
        </w:rPr>
      </w:pPr>
    </w:p>
    <w:p w14:paraId="1BBBBF55" w14:textId="77777777" w:rsidR="008D1AC8" w:rsidRPr="00F26929" w:rsidRDefault="008D1AC8" w:rsidP="000B5807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26929"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LA PASSATION DU</w:t>
          </w:r>
        </w:smartTag>
        <w:r w:rsidRPr="00F26929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MARCHE</w:t>
        </w:r>
      </w:smartTag>
    </w:p>
    <w:p w14:paraId="0CA7E245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Les</w:t>
      </w:r>
      <w:r w:rsidR="00D20A25" w:rsidRPr="00F26929">
        <w:rPr>
          <w:rFonts w:asciiTheme="minorHAnsi" w:hAnsiTheme="minorHAnsi" w:cstheme="minorHAnsi"/>
          <w:sz w:val="20"/>
        </w:rPr>
        <w:t xml:space="preserve"> annexes </w:t>
      </w:r>
      <w:r w:rsidR="008D1AC8" w:rsidRPr="00F26929">
        <w:rPr>
          <w:rFonts w:asciiTheme="minorHAnsi" w:hAnsiTheme="minorHAnsi" w:cstheme="minorHAnsi"/>
          <w:sz w:val="20"/>
        </w:rPr>
        <w:t xml:space="preserve">au présent acte d'engagement indiquent la nature et le montant des prestations que </w:t>
      </w:r>
      <w:r w:rsidR="00EF3178" w:rsidRPr="00F26929">
        <w:rPr>
          <w:rFonts w:asciiTheme="minorHAnsi" w:hAnsiTheme="minorHAnsi" w:cstheme="minorHAnsi"/>
          <w:sz w:val="20"/>
        </w:rPr>
        <w:t>les entrepreneurs envisagent</w:t>
      </w:r>
      <w:r w:rsidR="008D1AC8" w:rsidRPr="00F26929">
        <w:rPr>
          <w:rFonts w:asciiTheme="minorHAnsi" w:hAnsiTheme="minorHAnsi" w:cstheme="minorHAnsi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5D44FE90" w14:textId="361A9790" w:rsidR="008D1AC8" w:rsidRPr="00F26929" w:rsidRDefault="002A5C3B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</w:t>
      </w:r>
      <w:r w:rsidR="009051A1" w:rsidRPr="00F26929">
        <w:rPr>
          <w:rFonts w:asciiTheme="minorHAnsi" w:hAnsiTheme="minorHAnsi" w:cstheme="minorHAnsi"/>
          <w:b/>
          <w:sz w:val="20"/>
        </w:rPr>
        <w:t>TTC</w:t>
      </w:r>
      <w:r w:rsidR="008D1AC8" w:rsidRPr="00F26929">
        <w:rPr>
          <w:rFonts w:asciiTheme="minorHAnsi" w:hAnsiTheme="minorHAnsi" w:cstheme="minorHAnsi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48E36C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58FADF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total des prestations </w:t>
      </w:r>
      <w:r w:rsidR="00EF3178" w:rsidRPr="00F26929">
        <w:rPr>
          <w:rFonts w:asciiTheme="minorHAnsi" w:hAnsiTheme="minorHAnsi" w:cstheme="minorHAnsi"/>
          <w:sz w:val="20"/>
        </w:rPr>
        <w:t>sous-traitées</w:t>
      </w:r>
      <w:r w:rsidRPr="00F26929">
        <w:rPr>
          <w:rFonts w:asciiTheme="minorHAnsi" w:hAnsiTheme="minorHAnsi" w:cstheme="minorHAnsi"/>
          <w:sz w:val="20"/>
        </w:rPr>
        <w:t xml:space="preserve"> conformément à ces annexes est :</w:t>
      </w:r>
    </w:p>
    <w:p w14:paraId="479D0491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F26929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1A6BC9A9" w:rsidR="009051A1" w:rsidRPr="00F26929" w:rsidRDefault="0047373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F26929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9051A1" w:rsidRPr="00F26929" w14:paraId="3EFED115" w14:textId="77777777" w:rsidTr="004C7F05">
        <w:tc>
          <w:tcPr>
            <w:tcW w:w="1927" w:type="dxa"/>
          </w:tcPr>
          <w:p w14:paraId="068D11BC" w14:textId="490D8D08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A20FA8A" w14:textId="77777777" w:rsidTr="004C7F05">
        <w:tc>
          <w:tcPr>
            <w:tcW w:w="1927" w:type="dxa"/>
          </w:tcPr>
          <w:p w14:paraId="50A7E19A" w14:textId="27E83530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C85C6B1" w14:textId="77777777" w:rsidTr="004C7F05">
        <w:tc>
          <w:tcPr>
            <w:tcW w:w="1927" w:type="dxa"/>
          </w:tcPr>
          <w:p w14:paraId="2E383376" w14:textId="124D3EA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6077B6D9" w14:textId="77777777" w:rsidTr="004C7F05">
        <w:tc>
          <w:tcPr>
            <w:tcW w:w="1927" w:type="dxa"/>
          </w:tcPr>
          <w:p w14:paraId="0324320C" w14:textId="3868E90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3C844083" w14:textId="77777777" w:rsidTr="004C7F05">
        <w:tc>
          <w:tcPr>
            <w:tcW w:w="1927" w:type="dxa"/>
          </w:tcPr>
          <w:p w14:paraId="6BAE9E16" w14:textId="2BBF938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1CC407CA" w14:textId="77777777" w:rsidTr="004C7F05">
        <w:tc>
          <w:tcPr>
            <w:tcW w:w="1927" w:type="dxa"/>
          </w:tcPr>
          <w:p w14:paraId="38ABB9EE" w14:textId="6F8B2C1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F26929" w:rsidRDefault="009051A1">
            <w:pPr>
              <w:rPr>
                <w:rFonts w:asciiTheme="minorHAnsi" w:hAnsiTheme="minorHAnsi" w:cstheme="minorHAnsi"/>
                <w:b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617A745" w14:textId="77777777" w:rsidR="00D20A25" w:rsidRPr="00F26929" w:rsidRDefault="00D20A25" w:rsidP="000B5807">
      <w:pPr>
        <w:pStyle w:val="Corpsdetex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784744F" w14:textId="0FFE10FF" w:rsidR="002023E3" w:rsidRPr="00F26929" w:rsidRDefault="002023E3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>7.</w:t>
      </w:r>
      <w:r w:rsidR="0047373D" w:rsidRPr="00F269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NANTISSEMENT</w:t>
      </w:r>
      <w:r w:rsidR="00BF5AC4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051A1" w:rsidRPr="00F26929">
        <w:rPr>
          <w:rFonts w:asciiTheme="minorHAnsi" w:hAnsiTheme="minorHAnsi" w:cstheme="minorHAnsi"/>
          <w:b/>
          <w:sz w:val="20"/>
          <w:szCs w:val="20"/>
          <w:u w:val="single"/>
        </w:rPr>
        <w:t>DES</w:t>
      </w:r>
      <w:r w:rsidR="00397352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TRAITANTS</w:t>
      </w:r>
    </w:p>
    <w:p w14:paraId="4F6EC3E7" w14:textId="77777777" w:rsidR="003C2954" w:rsidRPr="00F26929" w:rsidRDefault="003C2954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E6083" w14:textId="10F78B88" w:rsidR="00C03499" w:rsidRPr="00F26929" w:rsidRDefault="00C03499" w:rsidP="009822A9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  <w:szCs w:val="20"/>
        </w:rPr>
        <w:t xml:space="preserve">Par différence </w:t>
      </w:r>
      <w:r w:rsidR="00EE273C" w:rsidRPr="00F26929">
        <w:rPr>
          <w:rFonts w:asciiTheme="minorHAnsi" w:hAnsiTheme="minorHAnsi" w:cstheme="minorHAnsi"/>
          <w:szCs w:val="20"/>
        </w:rPr>
        <w:t>entre le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BF5AC4" w:rsidRPr="00F26929">
        <w:rPr>
          <w:rFonts w:asciiTheme="minorHAnsi" w:hAnsiTheme="minorHAnsi" w:cstheme="minorHAnsi"/>
          <w:szCs w:val="20"/>
        </w:rPr>
        <w:t xml:space="preserve">montant </w:t>
      </w:r>
      <w:r w:rsidR="002A5C3B" w:rsidRPr="00F26929">
        <w:rPr>
          <w:rFonts w:asciiTheme="minorHAnsi" w:hAnsiTheme="minorHAnsi" w:cstheme="minorHAnsi"/>
          <w:b/>
          <w:szCs w:val="20"/>
        </w:rPr>
        <w:t xml:space="preserve"> </w:t>
      </w:r>
      <w:r w:rsidR="009051A1" w:rsidRPr="00F26929">
        <w:rPr>
          <w:rFonts w:asciiTheme="minorHAnsi" w:hAnsiTheme="minorHAnsi" w:cstheme="minorHAnsi"/>
          <w:b/>
          <w:szCs w:val="20"/>
        </w:rPr>
        <w:t xml:space="preserve">HT </w:t>
      </w:r>
      <w:r w:rsidR="004C7F05" w:rsidRPr="00F26929">
        <w:rPr>
          <w:rFonts w:asciiTheme="minorHAnsi" w:hAnsiTheme="minorHAnsi" w:cstheme="minorHAnsi"/>
          <w:b/>
          <w:szCs w:val="20"/>
        </w:rPr>
        <w:t>d</w:t>
      </w:r>
      <w:r w:rsidR="009051A1" w:rsidRPr="00F26929">
        <w:rPr>
          <w:rFonts w:asciiTheme="minorHAnsi" w:hAnsiTheme="minorHAnsi" w:cstheme="minorHAnsi"/>
          <w:szCs w:val="20"/>
        </w:rPr>
        <w:t>e chaque cotraitant</w:t>
      </w:r>
      <w:r w:rsidR="00BF5AC4" w:rsidRPr="00F26929">
        <w:rPr>
          <w:rFonts w:asciiTheme="minorHAnsi" w:hAnsiTheme="minorHAnsi" w:cstheme="minorHAnsi"/>
          <w:szCs w:val="20"/>
        </w:rPr>
        <w:t xml:space="preserve">, </w:t>
      </w:r>
      <w:r w:rsidRPr="00F26929">
        <w:rPr>
          <w:rFonts w:asciiTheme="minorHAnsi" w:hAnsiTheme="minorHAnsi" w:cstheme="minorHAnsi"/>
          <w:szCs w:val="20"/>
        </w:rPr>
        <w:t xml:space="preserve">tel </w:t>
      </w:r>
      <w:r w:rsidR="00BF5AC4" w:rsidRPr="00F26929">
        <w:rPr>
          <w:rFonts w:asciiTheme="minorHAnsi" w:hAnsiTheme="minorHAnsi" w:cstheme="minorHAnsi"/>
          <w:szCs w:val="20"/>
        </w:rPr>
        <w:t xml:space="preserve">que noté </w:t>
      </w:r>
      <w:r w:rsidRPr="00F26929">
        <w:rPr>
          <w:rFonts w:asciiTheme="minorHAnsi" w:hAnsiTheme="minorHAnsi" w:cstheme="minorHAnsi"/>
          <w:szCs w:val="20"/>
        </w:rPr>
        <w:t xml:space="preserve">en l’article </w:t>
      </w:r>
      <w:r w:rsidR="00EE273C" w:rsidRPr="00F26929">
        <w:rPr>
          <w:rFonts w:asciiTheme="minorHAnsi" w:hAnsiTheme="minorHAnsi" w:cstheme="minorHAnsi"/>
          <w:szCs w:val="20"/>
        </w:rPr>
        <w:t>6</w:t>
      </w:r>
      <w:r w:rsidR="009822A9" w:rsidRPr="00F26929">
        <w:rPr>
          <w:rFonts w:asciiTheme="minorHAnsi" w:hAnsiTheme="minorHAnsi" w:cstheme="minorHAnsi"/>
          <w:szCs w:val="20"/>
        </w:rPr>
        <w:t>,</w:t>
      </w:r>
      <w:r w:rsidR="00EE273C" w:rsidRPr="00F26929">
        <w:rPr>
          <w:rFonts w:asciiTheme="minorHAnsi" w:hAnsiTheme="minorHAnsi" w:cstheme="minorHAnsi"/>
          <w:szCs w:val="20"/>
        </w:rPr>
        <w:t xml:space="preserve"> et 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9822A9" w:rsidRPr="00F26929">
        <w:rPr>
          <w:rFonts w:asciiTheme="minorHAnsi" w:hAnsiTheme="minorHAnsi" w:cstheme="minorHAnsi"/>
          <w:szCs w:val="20"/>
        </w:rPr>
        <w:t xml:space="preserve">le montant des travaux sous-traités </w:t>
      </w:r>
      <w:r w:rsidR="009051A1" w:rsidRPr="00F26929">
        <w:rPr>
          <w:rFonts w:asciiTheme="minorHAnsi" w:hAnsiTheme="minorHAnsi" w:cstheme="minorHAnsi"/>
          <w:szCs w:val="20"/>
        </w:rPr>
        <w:t>pour ce même cotraitant</w:t>
      </w:r>
      <w:r w:rsidR="009822A9" w:rsidRPr="00F26929">
        <w:rPr>
          <w:rFonts w:asciiTheme="minorHAnsi" w:hAnsiTheme="minorHAnsi" w:cstheme="minorHAnsi"/>
          <w:szCs w:val="20"/>
        </w:rPr>
        <w:t xml:space="preserve">, tel que noté en </w:t>
      </w:r>
      <w:r w:rsidR="00C946B7" w:rsidRPr="00F26929">
        <w:rPr>
          <w:rFonts w:asciiTheme="minorHAnsi" w:hAnsiTheme="minorHAnsi" w:cstheme="minorHAnsi"/>
          <w:szCs w:val="20"/>
        </w:rPr>
        <w:t>l’article 7</w:t>
      </w:r>
      <w:r w:rsidRPr="00F26929">
        <w:rPr>
          <w:rFonts w:asciiTheme="minorHAnsi" w:hAnsiTheme="minorHAnsi" w:cstheme="minorHAnsi"/>
          <w:szCs w:val="20"/>
        </w:rPr>
        <w:t>, il en résulte que le montant ma</w:t>
      </w:r>
      <w:r w:rsidR="00677DF2" w:rsidRPr="00F26929">
        <w:rPr>
          <w:rFonts w:asciiTheme="minorHAnsi" w:hAnsiTheme="minorHAnsi" w:cstheme="minorHAnsi"/>
          <w:szCs w:val="20"/>
        </w:rPr>
        <w:t>ximal de la créance que chaque e</w:t>
      </w:r>
      <w:r w:rsidRPr="00F26929">
        <w:rPr>
          <w:rFonts w:asciiTheme="minorHAnsi" w:hAnsiTheme="minorHAnsi" w:cstheme="minorHAnsi"/>
          <w:szCs w:val="20"/>
        </w:rPr>
        <w:t>ntrepreneur pourra présenter en nantissement est de :</w:t>
      </w:r>
    </w:p>
    <w:p w14:paraId="2AA97B80" w14:textId="77777777" w:rsidR="009822A9" w:rsidRPr="00F26929" w:rsidRDefault="009822A9" w:rsidP="009822A9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66D3F114" w:rsidR="009051A1" w:rsidRPr="00F26929" w:rsidRDefault="0047373D" w:rsidP="0009138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9051A1" w:rsidRPr="00F26929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20860C27" w14:textId="77777777" w:rsidTr="004C7F05">
        <w:trPr>
          <w:trHeight w:val="340"/>
          <w:jc w:val="center"/>
        </w:trPr>
        <w:tc>
          <w:tcPr>
            <w:tcW w:w="4248" w:type="dxa"/>
          </w:tcPr>
          <w:p w14:paraId="12E1A32D" w14:textId="42CE7B10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7F54E2C9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7C67E5E7" w14:textId="77777777" w:rsidTr="004C7F05">
        <w:trPr>
          <w:trHeight w:val="340"/>
          <w:jc w:val="center"/>
        </w:trPr>
        <w:tc>
          <w:tcPr>
            <w:tcW w:w="4248" w:type="dxa"/>
          </w:tcPr>
          <w:p w14:paraId="518CF056" w14:textId="0653FA7E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2A7A0158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A31C6E4" w14:textId="77777777" w:rsidR="006660DA" w:rsidRPr="00F26929" w:rsidRDefault="006660DA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3A484DC7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02DCA775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F665F95" w14:textId="17DDF5DB" w:rsidR="0047373D" w:rsidRPr="00F26929" w:rsidRDefault="0047373D">
      <w:pP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2A7FF67" w14:textId="6BD46CFF" w:rsidR="00517688" w:rsidRPr="00F26929" w:rsidRDefault="00EB552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247B9A6E" w:rsidR="009822A9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</w:t>
      </w:r>
      <w:r w:rsidR="00517688" w:rsidRPr="00F26929">
        <w:rPr>
          <w:rFonts w:asciiTheme="minorHAnsi" w:hAnsiTheme="minorHAnsi" w:cstheme="minorHAnsi"/>
        </w:rPr>
        <w:t>, se libérera des sommes dues au titre du présent marché en faisant porter le montant au crédit d</w:t>
      </w:r>
      <w:r w:rsidR="0070310B" w:rsidRPr="00F26929">
        <w:rPr>
          <w:rFonts w:asciiTheme="minorHAnsi" w:hAnsiTheme="minorHAnsi" w:cstheme="minorHAnsi"/>
        </w:rPr>
        <w:t>u</w:t>
      </w:r>
      <w:r w:rsidR="00BC2272" w:rsidRPr="00F26929">
        <w:rPr>
          <w:rFonts w:asciiTheme="minorHAnsi" w:hAnsiTheme="minorHAnsi" w:cstheme="minorHAnsi"/>
        </w:rPr>
        <w:t xml:space="preserve"> compte bancaire</w:t>
      </w:r>
      <w:r w:rsidR="00517688" w:rsidRPr="00F26929">
        <w:rPr>
          <w:rFonts w:asciiTheme="minorHAnsi" w:hAnsiTheme="minorHAnsi" w:cstheme="minorHAnsi"/>
        </w:rPr>
        <w:t xml:space="preserve"> suivant :</w:t>
      </w:r>
    </w:p>
    <w:p w14:paraId="00A8D36A" w14:textId="77777777" w:rsidR="002F0803" w:rsidRPr="00F26929" w:rsidRDefault="002F0803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26929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7CCBE485" w:rsidR="009051A1" w:rsidRPr="00F26929" w:rsidRDefault="0047373D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N° COMPTE (23 chiffres)</w:t>
            </w:r>
          </w:p>
        </w:tc>
      </w:tr>
      <w:tr w:rsidR="009051A1" w:rsidRPr="00F26929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26929" w:rsidRDefault="009051A1" w:rsidP="007E2AA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26929" w:rsidRDefault="009051A1" w:rsidP="000D3CD9">
            <w:pPr>
              <w:ind w:firstLine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DCBC9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6DEA4C36" w:rsidR="00517688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 s</w:t>
      </w:r>
      <w:r w:rsidR="00517688" w:rsidRPr="00F26929">
        <w:rPr>
          <w:rFonts w:asciiTheme="minorHAnsi" w:hAnsiTheme="minorHAnsi" w:cstheme="minorHAnsi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F26929">
        <w:rPr>
          <w:rFonts w:asciiTheme="minorHAnsi" w:hAnsiTheme="minorHAnsi" w:cstheme="minorHAnsi"/>
        </w:rPr>
        <w:t xml:space="preserve">dans </w:t>
      </w:r>
      <w:r w:rsidR="00517688" w:rsidRPr="00F26929">
        <w:rPr>
          <w:rFonts w:asciiTheme="minorHAnsi" w:hAnsiTheme="minorHAnsi" w:cstheme="minorHAnsi"/>
        </w:rPr>
        <w:t>les avenants ou</w:t>
      </w:r>
      <w:r w:rsidR="004A06C9" w:rsidRPr="00F26929">
        <w:rPr>
          <w:rFonts w:asciiTheme="minorHAnsi" w:hAnsiTheme="minorHAnsi" w:cstheme="minorHAnsi"/>
        </w:rPr>
        <w:t xml:space="preserve"> dans</w:t>
      </w:r>
      <w:r w:rsidR="00517688" w:rsidRPr="00F26929">
        <w:rPr>
          <w:rFonts w:asciiTheme="minorHAnsi" w:hAnsiTheme="minorHAnsi" w:cstheme="minorHAnsi"/>
        </w:rPr>
        <w:t xml:space="preserve"> les actes spéciaux ultérieurs.</w:t>
      </w:r>
    </w:p>
    <w:p w14:paraId="21AB5D7C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</w:rPr>
      </w:pPr>
    </w:p>
    <w:p w14:paraId="01A04ACD" w14:textId="7771B2AC" w:rsidR="00201577" w:rsidRPr="00F26929" w:rsidRDefault="0020157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F1E782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8DD4B7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0FDCD88" w14:textId="77777777" w:rsidR="006E4A09" w:rsidRPr="00F26929" w:rsidRDefault="006E4A09" w:rsidP="00312449">
      <w:pPr>
        <w:pStyle w:val="Corpsdetexte"/>
        <w:jc w:val="center"/>
        <w:rPr>
          <w:rFonts w:asciiTheme="minorHAnsi" w:hAnsiTheme="minorHAnsi" w:cstheme="minorHAnsi"/>
          <w:b/>
        </w:rPr>
      </w:pPr>
    </w:p>
    <w:p w14:paraId="63F33B2F" w14:textId="78F64015" w:rsidR="00397352" w:rsidRPr="00F26929" w:rsidRDefault="00312449" w:rsidP="001261C6">
      <w:pPr>
        <w:pStyle w:val="Corpsdetexte"/>
        <w:jc w:val="left"/>
        <w:rPr>
          <w:rFonts w:asciiTheme="minorHAnsi" w:hAnsiTheme="minorHAnsi" w:cstheme="minorHAnsi"/>
          <w:b/>
        </w:rPr>
      </w:pPr>
      <w:r w:rsidRPr="00F26929">
        <w:rPr>
          <w:rFonts w:asciiTheme="minorHAnsi" w:hAnsiTheme="minorHAnsi" w:cstheme="minorHAnsi"/>
          <w:b/>
        </w:rPr>
        <w:t xml:space="preserve">Fait en 1 (un) original </w:t>
      </w:r>
      <w:r w:rsidR="0064249D" w:rsidRPr="00F26929">
        <w:rPr>
          <w:rFonts w:asciiTheme="minorHAnsi" w:hAnsiTheme="minorHAnsi" w:cstheme="minorHAnsi"/>
          <w:b/>
        </w:rPr>
        <w:t xml:space="preserve">à Nouméa, le </w:t>
      </w:r>
    </w:p>
    <w:p w14:paraId="4B174507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F26929" w:rsidRDefault="0070310B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F26929" w:rsidRDefault="009051A1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</w:tr>
      <w:tr w:rsidR="009051A1" w:rsidRPr="00F26929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A980EAA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67750CD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A636F10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3A88131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397FBC4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CFF0FDF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</w:rPr>
      </w:pPr>
    </w:p>
    <w:p w14:paraId="5D332AE7" w14:textId="0367FBC1" w:rsidR="0098723A" w:rsidRPr="00F26929" w:rsidRDefault="008A7587" w:rsidP="001261C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16"/>
        </w:rPr>
      </w:pPr>
      <w:r w:rsidRPr="00F26929">
        <w:rPr>
          <w:rFonts w:asciiTheme="minorHAnsi" w:hAnsiTheme="minorHAnsi" w:cstheme="minorHAnsi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Pr="00F26929" w:rsidRDefault="0098723A">
      <w:pPr>
        <w:rPr>
          <w:rFonts w:asciiTheme="minorHAnsi" w:hAnsiTheme="minorHAnsi" w:cstheme="minorHAnsi"/>
          <w:sz w:val="16"/>
        </w:rPr>
      </w:pPr>
    </w:p>
    <w:p w14:paraId="0F01C30D" w14:textId="1A055A25" w:rsidR="001261C6" w:rsidRPr="00F26929" w:rsidRDefault="001261C6" w:rsidP="001261C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26929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26929" w:rsidRDefault="00357D6F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Le </w:t>
            </w:r>
            <w:r w:rsidR="0089168B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Maître de l’Ouvrage</w:t>
            </w:r>
            <w:r w:rsidR="00397352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Délégué</w:t>
            </w:r>
            <w:r w:rsidR="009574F7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 :</w:t>
            </w:r>
          </w:p>
          <w:p w14:paraId="302CEAA3" w14:textId="77777777" w:rsidR="00357D6F" w:rsidRPr="00F26929" w:rsidRDefault="00357D6F" w:rsidP="00357D6F">
            <w:pPr>
              <w:pStyle w:val="Corpsdetexte"/>
              <w:jc w:val="left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F26929">
              <w:rPr>
                <w:rFonts w:asciiTheme="minorHAnsi" w:hAnsiTheme="minorHAnsi" w:cstheme="minorHAnsi"/>
                <w:b/>
              </w:rPr>
              <w:t xml:space="preserve">A Nouméa, le </w:t>
            </w:r>
            <w:r w:rsidRPr="00F26929">
              <w:rPr>
                <w:rFonts w:asciiTheme="minorHAnsi" w:hAnsiTheme="minorHAnsi" w:cstheme="minorHAnsi"/>
                <w:b/>
                <w:color w:val="548DD4" w:themeColor="text2" w:themeTint="99"/>
              </w:rPr>
              <w:t>JJ/MM/AAAA</w:t>
            </w:r>
          </w:p>
          <w:p w14:paraId="46324588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A255D7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26929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41C2DF5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BFF0AC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324D965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58E436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1DBD9E0B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F26929" w:rsidRDefault="008A7587" w:rsidP="004D173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F.C.</w:t>
            </w:r>
            <w:r w:rsidR="004D1739"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26929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F26929" w:rsidRDefault="0098723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723A" w:rsidRPr="00F26929" w:rsidSect="005F381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6BAE" w14:textId="77777777" w:rsidR="0087373D" w:rsidRDefault="0087373D">
      <w:r>
        <w:separator/>
      </w:r>
    </w:p>
  </w:endnote>
  <w:endnote w:type="continuationSeparator" w:id="0">
    <w:p w14:paraId="6D963881" w14:textId="77777777" w:rsidR="0087373D" w:rsidRDefault="008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0E8" w14:textId="66CA37E9" w:rsidR="0087373D" w:rsidRDefault="0087373D" w:rsidP="00201577">
    <w:pPr>
      <w:pStyle w:val="Pieddepage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>
      <w:rPr>
        <w:rFonts w:ascii="Tahoma" w:hAnsi="Tahoma" w:cs="Tahoma"/>
        <w:color w:val="548DD4" w:themeColor="text2" w:themeTint="99"/>
        <w:sz w:val="16"/>
        <w:szCs w:val="16"/>
      </w:rPr>
      <w:t>CALEDONIA EST</w:t>
    </w:r>
    <w:r>
      <w:rPr>
        <w:rFonts w:ascii="Tahoma" w:hAnsi="Tahoma" w:cs="Tahoma"/>
        <w:sz w:val="16"/>
        <w:szCs w:val="16"/>
      </w:rPr>
      <w:t xml:space="preserve"> – Ravalement de faç</w:t>
    </w:r>
    <w:r w:rsidRPr="008877AA">
      <w:rPr>
        <w:rFonts w:ascii="Tahoma" w:hAnsi="Tahoma" w:cs="Tahoma"/>
        <w:sz w:val="16"/>
        <w:szCs w:val="16"/>
      </w:rPr>
      <w:t>ades des</w:t>
    </w:r>
    <w:r>
      <w:rPr>
        <w:rFonts w:ascii="Tahoma" w:hAnsi="Tahoma" w:cs="Tahoma"/>
        <w:sz w:val="16"/>
        <w:szCs w:val="16"/>
      </w:rPr>
      <w:t xml:space="preserve"> logements – Marché de travaux pièce n°01 AE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0660D7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0660D7">
      <w:rPr>
        <w:rFonts w:ascii="Tahoma" w:hAnsi="Tahoma" w:cs="Tahoma"/>
        <w:b/>
        <w:noProof/>
        <w:sz w:val="16"/>
        <w:szCs w:val="16"/>
      </w:rPr>
      <w:t>5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14:paraId="0AA2B7FF" w14:textId="4CD4565E" w:rsidR="0087373D" w:rsidRPr="00F71CD9" w:rsidRDefault="0087373D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MP-59b / PIF </w:t>
    </w:r>
    <w:proofErr w:type="spellStart"/>
    <w:r>
      <w:rPr>
        <w:rFonts w:ascii="Tahoma" w:hAnsi="Tahoma" w:cs="Tahoma"/>
        <w:color w:val="000000"/>
        <w:sz w:val="16"/>
        <w:szCs w:val="16"/>
      </w:rPr>
      <w:t>Rév.B</w:t>
    </w:r>
    <w:proofErr w:type="spellEnd"/>
    <w:r w:rsidRPr="00F71CD9">
      <w:rPr>
        <w:rFonts w:ascii="Tahoma" w:hAnsi="Tahoma" w:cs="Tahoma"/>
        <w:color w:val="000000"/>
        <w:sz w:val="16"/>
        <w:szCs w:val="16"/>
      </w:rPr>
      <w:t xml:space="preserve"> du </w:t>
    </w:r>
    <w:r>
      <w:rPr>
        <w:rFonts w:ascii="Tahoma" w:hAnsi="Tahoma" w:cs="Tahoma"/>
        <w:color w:val="000000"/>
        <w:sz w:val="16"/>
        <w:szCs w:val="16"/>
      </w:rPr>
      <w:t>01/07/2019</w:t>
    </w:r>
  </w:p>
  <w:p w14:paraId="40B81FB2" w14:textId="77777777" w:rsidR="0087373D" w:rsidRPr="00201577" w:rsidRDefault="0087373D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6E2B" w14:textId="77777777" w:rsidR="0087373D" w:rsidRDefault="0087373D">
      <w:r>
        <w:separator/>
      </w:r>
    </w:p>
  </w:footnote>
  <w:footnote w:type="continuationSeparator" w:id="0">
    <w:p w14:paraId="79A6A231" w14:textId="77777777" w:rsidR="0087373D" w:rsidRDefault="0087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E2BF827" w:rsidR="0087373D" w:rsidRDefault="008737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703" w14:textId="27DBE761" w:rsidR="0087373D" w:rsidRDefault="008737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04C" w14:textId="4F579640" w:rsidR="0087373D" w:rsidRDefault="0087373D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87373D" w:rsidRDefault="008737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204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0D7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01F"/>
    <w:rsid w:val="001E721C"/>
    <w:rsid w:val="001E7251"/>
    <w:rsid w:val="001F026A"/>
    <w:rsid w:val="002013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287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F6A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1C8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373D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2C74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09E0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373D"/>
    <w:rsid w:val="00874476"/>
    <w:rsid w:val="008772B7"/>
    <w:rsid w:val="008853FF"/>
    <w:rsid w:val="00885BA6"/>
    <w:rsid w:val="00886C5D"/>
    <w:rsid w:val="008877AA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6BCE"/>
    <w:rsid w:val="008E7A2F"/>
    <w:rsid w:val="008F1506"/>
    <w:rsid w:val="008F19EA"/>
    <w:rsid w:val="008F5041"/>
    <w:rsid w:val="009051A1"/>
    <w:rsid w:val="009077D4"/>
    <w:rsid w:val="00910842"/>
    <w:rsid w:val="009123FA"/>
    <w:rsid w:val="0091392A"/>
    <w:rsid w:val="00915070"/>
    <w:rsid w:val="00916FD0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83B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929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CD9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D0692"/>
    <w:rsid w:val="00FD26EA"/>
    <w:rsid w:val="00FD51C0"/>
    <w:rsid w:val="00FD6058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47373D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47373D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DC99-FACA-4C3F-B59F-821D7166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7</cp:revision>
  <cp:lastPrinted>2019-02-19T22:39:00Z</cp:lastPrinted>
  <dcterms:created xsi:type="dcterms:W3CDTF">2021-03-02T23:04:00Z</dcterms:created>
  <dcterms:modified xsi:type="dcterms:W3CDTF">2021-03-03T04:58:00Z</dcterms:modified>
</cp:coreProperties>
</file>